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BD" w:rsidRDefault="00962EBD" w:rsidP="00962EBD">
      <w:pPr>
        <w:tabs>
          <w:tab w:val="left" w:pos="3446"/>
        </w:tabs>
        <w:jc w:val="center"/>
      </w:pPr>
      <w:r>
        <w:t>МБОУ СОШ №46 г. Липецк</w:t>
      </w:r>
    </w:p>
    <w:p w:rsidR="00D45440" w:rsidRDefault="00D45440" w:rsidP="00D45440">
      <w:pPr>
        <w:jc w:val="center"/>
      </w:pPr>
      <w:r>
        <w:t xml:space="preserve"> Открытый урок в 3 классе</w:t>
      </w:r>
    </w:p>
    <w:p w:rsidR="00D45440" w:rsidRDefault="00D45440" w:rsidP="00D45440">
      <w:pPr>
        <w:tabs>
          <w:tab w:val="left" w:pos="2662"/>
        </w:tabs>
        <w:jc w:val="center"/>
      </w:pPr>
      <w:r>
        <w:t>по физической культуре</w:t>
      </w:r>
    </w:p>
    <w:p w:rsidR="00D45440" w:rsidRDefault="00D45440" w:rsidP="00D45440">
      <w:pPr>
        <w:tabs>
          <w:tab w:val="left" w:pos="2662"/>
        </w:tabs>
        <w:jc w:val="center"/>
      </w:pPr>
      <w:r>
        <w:t>Тема: «Гимнастика»</w:t>
      </w:r>
    </w:p>
    <w:p w:rsidR="00D45440" w:rsidRPr="00D45440" w:rsidRDefault="00D45440" w:rsidP="00D45440">
      <w:pPr>
        <w:tabs>
          <w:tab w:val="left" w:pos="2662"/>
        </w:tabs>
      </w:pPr>
      <w:r>
        <w:tab/>
        <w:t>разработала</w:t>
      </w:r>
      <w:r w:rsidRPr="00D45440">
        <w:t xml:space="preserve"> </w:t>
      </w:r>
      <w:r>
        <w:t>учитель первой категории</w:t>
      </w:r>
    </w:p>
    <w:p w:rsidR="00D45440" w:rsidRDefault="001E5FBA" w:rsidP="00D45440">
      <w:pPr>
        <w:tabs>
          <w:tab w:val="left" w:pos="3446"/>
        </w:tabs>
      </w:pPr>
      <w:r>
        <w:tab/>
        <w:t>Кирюхина Лидия Николаевна</w:t>
      </w:r>
      <w:bookmarkStart w:id="0" w:name="_GoBack"/>
      <w:bookmarkEnd w:id="0"/>
    </w:p>
    <w:p w:rsidR="0080453D" w:rsidRDefault="00D45440" w:rsidP="0005053A">
      <w:r>
        <w:t>План конспект:</w:t>
      </w:r>
    </w:p>
    <w:p w:rsidR="00F27D40" w:rsidRPr="00F27D40" w:rsidRDefault="0080453D" w:rsidP="0005053A">
      <w:r>
        <w:t xml:space="preserve">Цели и задачи урока: 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 xml:space="preserve">.Совершенствование  техники моста из </w:t>
      </w:r>
      <w:r w:rsidR="00F27D40">
        <w:t>положения лежа</w:t>
      </w:r>
      <w:r w:rsidR="00F27D40" w:rsidRPr="00F27D40">
        <w:t>.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>Совершенствование  техники упражнений на гимнастическом бревне</w:t>
      </w:r>
      <w:r w:rsidR="0005053A">
        <w:t>.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>Закрепление техники выполнения гимнастической полосы препятствия</w:t>
      </w:r>
      <w:r w:rsidR="0005053A">
        <w:t>.</w:t>
      </w:r>
    </w:p>
    <w:p w:rsidR="00F27D40" w:rsidRPr="00F27D40" w:rsidRDefault="0080453D" w:rsidP="0005053A">
      <w:pPr>
        <w:pStyle w:val="a9"/>
        <w:numPr>
          <w:ilvl w:val="0"/>
          <w:numId w:val="1"/>
        </w:numPr>
      </w:pPr>
      <w:r>
        <w:t>Развитие координации, гибкости, равновесия</w:t>
      </w:r>
      <w:r w:rsidR="0005053A">
        <w:t>.</w:t>
      </w:r>
    </w:p>
    <w:p w:rsidR="0005053A" w:rsidRDefault="0005053A" w:rsidP="0005053A">
      <w:pPr>
        <w:pStyle w:val="a9"/>
        <w:numPr>
          <w:ilvl w:val="0"/>
          <w:numId w:val="1"/>
        </w:numPr>
      </w:pPr>
      <w:r>
        <w:t>Воспитание трудолюбия, дисци</w:t>
      </w:r>
      <w:r w:rsidR="0080453D">
        <w:t>плинирова</w:t>
      </w:r>
      <w:r>
        <w:t>н</w:t>
      </w:r>
      <w:r w:rsidR="0080453D">
        <w:t>ности,</w:t>
      </w:r>
      <w:r>
        <w:t xml:space="preserve"> самостоятельности.</w:t>
      </w:r>
      <w:r w:rsidR="0080453D">
        <w:t xml:space="preserve"> </w:t>
      </w:r>
    </w:p>
    <w:p w:rsidR="0005053A" w:rsidRDefault="0005053A" w:rsidP="0005053A">
      <w:r>
        <w:t>Тип урока: Обучающий.</w:t>
      </w:r>
    </w:p>
    <w:p w:rsidR="0005053A" w:rsidRDefault="0005053A" w:rsidP="0005053A">
      <w:r>
        <w:t>Инвентарь: Гимнастические маты, гимнастическое бревно, гимнастические скамейки</w:t>
      </w:r>
      <w:r w:rsidR="005F633B">
        <w:t xml:space="preserve">, гимнастические обручи, </w:t>
      </w:r>
      <w:proofErr w:type="spellStart"/>
      <w:r w:rsidR="005F633B">
        <w:t>швецкая</w:t>
      </w:r>
      <w:proofErr w:type="spellEnd"/>
      <w:r w:rsidR="005F633B">
        <w:t xml:space="preserve"> лестница.</w:t>
      </w:r>
    </w:p>
    <w:p w:rsidR="0005053A" w:rsidRPr="00F27D40" w:rsidRDefault="0005053A" w:rsidP="0005053A">
      <w:pPr>
        <w:tabs>
          <w:tab w:val="left" w:pos="3446"/>
        </w:tabs>
        <w:rPr>
          <w:lang w:val="en-US"/>
        </w:rPr>
      </w:pPr>
      <w:r>
        <w:tab/>
      </w:r>
      <w:r w:rsidR="00F27D40">
        <w:t>Ход урок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5536"/>
        <w:gridCol w:w="854"/>
        <w:gridCol w:w="2365"/>
      </w:tblGrid>
      <w:tr w:rsidR="0005053A" w:rsidRPr="005F633B" w:rsidTr="00F27D40">
        <w:tc>
          <w:tcPr>
            <w:tcW w:w="708" w:type="dxa"/>
          </w:tcPr>
          <w:p w:rsidR="0005053A" w:rsidRPr="005F633B" w:rsidRDefault="0005053A" w:rsidP="0005053A">
            <w:pPr>
              <w:tabs>
                <w:tab w:val="left" w:pos="2761"/>
              </w:tabs>
              <w:jc w:val="center"/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Части урока</w:t>
            </w:r>
          </w:p>
        </w:tc>
        <w:tc>
          <w:tcPr>
            <w:tcW w:w="5536" w:type="dxa"/>
          </w:tcPr>
          <w:p w:rsidR="0005053A" w:rsidRPr="005F633B" w:rsidRDefault="001243A1" w:rsidP="001243A1">
            <w:pPr>
              <w:tabs>
                <w:tab w:val="left" w:pos="2761"/>
              </w:tabs>
              <w:jc w:val="center"/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4" w:type="dxa"/>
          </w:tcPr>
          <w:p w:rsidR="0005053A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proofErr w:type="spellStart"/>
            <w:r w:rsidRPr="005F633B">
              <w:rPr>
                <w:sz w:val="20"/>
                <w:szCs w:val="20"/>
              </w:rPr>
              <w:t>Дозиро</w:t>
            </w:r>
            <w:proofErr w:type="spellEnd"/>
          </w:p>
        </w:tc>
        <w:tc>
          <w:tcPr>
            <w:tcW w:w="2365" w:type="dxa"/>
          </w:tcPr>
          <w:p w:rsidR="0005053A" w:rsidRPr="005F633B" w:rsidRDefault="001243A1" w:rsidP="001243A1">
            <w:pPr>
              <w:tabs>
                <w:tab w:val="left" w:pos="2761"/>
              </w:tabs>
              <w:jc w:val="center"/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Организационно – методические указания</w:t>
            </w:r>
          </w:p>
        </w:tc>
      </w:tr>
      <w:tr w:rsidR="0005053A" w:rsidRPr="005F633B" w:rsidTr="00F27D40">
        <w:tc>
          <w:tcPr>
            <w:tcW w:w="708" w:type="dxa"/>
          </w:tcPr>
          <w:p w:rsidR="0005053A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1.</w:t>
            </w:r>
          </w:p>
        </w:tc>
        <w:tc>
          <w:tcPr>
            <w:tcW w:w="5536" w:type="dxa"/>
          </w:tcPr>
          <w:p w:rsidR="0005053A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Подготовительная часть:                                                                                                1.Построение, приветствие, задачи урока.</w:t>
            </w:r>
          </w:p>
          <w:p w:rsidR="001243A1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Ходьба по кругу: на носках, пятках, внутренней внешней стороны стопы.</w:t>
            </w:r>
          </w:p>
          <w:p w:rsidR="001243A1" w:rsidRPr="005F633B" w:rsidRDefault="001243A1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3.Равномерный бег с изменением направления: змейкой, </w:t>
            </w:r>
            <w:proofErr w:type="spellStart"/>
            <w:r w:rsidRPr="005F633B">
              <w:rPr>
                <w:sz w:val="20"/>
                <w:szCs w:val="20"/>
              </w:rPr>
              <w:t>противоходом</w:t>
            </w:r>
            <w:proofErr w:type="spellEnd"/>
            <w:r w:rsidRPr="005F633B">
              <w:rPr>
                <w:sz w:val="20"/>
                <w:szCs w:val="20"/>
              </w:rPr>
              <w:t>, по диагоналям спор\зала.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5.Ходьба для </w:t>
            </w:r>
            <w:proofErr w:type="spellStart"/>
            <w:r w:rsidRPr="005F633B">
              <w:rPr>
                <w:sz w:val="20"/>
                <w:szCs w:val="20"/>
              </w:rPr>
              <w:t>востоновления</w:t>
            </w:r>
            <w:proofErr w:type="spellEnd"/>
            <w:r w:rsidR="001243A1" w:rsidRPr="005F633B">
              <w:rPr>
                <w:sz w:val="20"/>
                <w:szCs w:val="20"/>
              </w:rPr>
              <w:t xml:space="preserve"> дыхания</w:t>
            </w:r>
          </w:p>
          <w:p w:rsidR="001243A1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6.Перестроение из колонны по одному в колонну по четыре.</w:t>
            </w:r>
            <w:r w:rsidR="001243A1" w:rsidRPr="005F633B">
              <w:rPr>
                <w:sz w:val="20"/>
                <w:szCs w:val="20"/>
              </w:rPr>
              <w:t xml:space="preserve">   </w:t>
            </w:r>
          </w:p>
          <w:p w:rsidR="001243A1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7.Общеразвивающие упражнения.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8.Перестроение</w:t>
            </w:r>
          </w:p>
        </w:tc>
        <w:tc>
          <w:tcPr>
            <w:tcW w:w="854" w:type="dxa"/>
          </w:tcPr>
          <w:p w:rsidR="0005053A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725D">
              <w:rPr>
                <w:sz w:val="20"/>
                <w:szCs w:val="20"/>
              </w:rPr>
              <w:t>м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с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с</w:t>
            </w:r>
          </w:p>
          <w:p w:rsid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с</w:t>
            </w:r>
          </w:p>
          <w:p w:rsid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C725D" w:rsidRP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с</w:t>
            </w:r>
          </w:p>
        </w:tc>
        <w:tc>
          <w:tcPr>
            <w:tcW w:w="2365" w:type="dxa"/>
          </w:tcPr>
          <w:p w:rsidR="0005053A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Обратить внимание на внешний вид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Следить за осанкой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Следить за дыханием, работа рук</w:t>
            </w: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D55BDF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Проводят дети на оценку </w:t>
            </w:r>
          </w:p>
        </w:tc>
      </w:tr>
      <w:tr w:rsidR="0005053A" w:rsidRPr="005F633B" w:rsidTr="00F27D40">
        <w:tc>
          <w:tcPr>
            <w:tcW w:w="708" w:type="dxa"/>
          </w:tcPr>
          <w:p w:rsidR="0005053A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</w:t>
            </w:r>
          </w:p>
        </w:tc>
        <w:tc>
          <w:tcPr>
            <w:tcW w:w="5536" w:type="dxa"/>
          </w:tcPr>
          <w:p w:rsidR="0005053A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Основная часть урока:</w:t>
            </w:r>
          </w:p>
          <w:p w:rsidR="00D55BDF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b/>
                <w:sz w:val="20"/>
                <w:szCs w:val="20"/>
              </w:rPr>
              <w:t>1.</w:t>
            </w:r>
            <w:r w:rsidR="00D55BDF" w:rsidRPr="005F633B">
              <w:rPr>
                <w:sz w:val="20"/>
                <w:szCs w:val="20"/>
              </w:rPr>
              <w:t xml:space="preserve">Класс делиться на два отделения: 1 отделение работает </w:t>
            </w:r>
            <w:proofErr w:type="gramStart"/>
            <w:r w:rsidR="00D55BDF" w:rsidRPr="005F633B">
              <w:rPr>
                <w:sz w:val="20"/>
                <w:szCs w:val="20"/>
              </w:rPr>
              <w:t xml:space="preserve">на </w:t>
            </w:r>
            <w:proofErr w:type="spellStart"/>
            <w:r w:rsidR="00D55BDF" w:rsidRPr="005F633B">
              <w:rPr>
                <w:sz w:val="20"/>
                <w:szCs w:val="20"/>
              </w:rPr>
              <w:t>гим</w:t>
            </w:r>
            <w:proofErr w:type="spellEnd"/>
            <w:proofErr w:type="gramEnd"/>
            <w:r w:rsidR="00D55BDF" w:rsidRPr="005F633B">
              <w:rPr>
                <w:sz w:val="20"/>
                <w:szCs w:val="20"/>
              </w:rPr>
              <w:t>\бревне, 2 отделение</w:t>
            </w:r>
            <w:r w:rsidR="00E51534" w:rsidRPr="005F633B">
              <w:rPr>
                <w:sz w:val="20"/>
                <w:szCs w:val="20"/>
              </w:rPr>
              <w:t xml:space="preserve"> на </w:t>
            </w:r>
            <w:proofErr w:type="spellStart"/>
            <w:r w:rsidR="00E51534" w:rsidRPr="005F633B">
              <w:rPr>
                <w:sz w:val="20"/>
                <w:szCs w:val="20"/>
              </w:rPr>
              <w:t>гим</w:t>
            </w:r>
            <w:proofErr w:type="spellEnd"/>
            <w:r w:rsidR="00E51534" w:rsidRPr="005F633B">
              <w:rPr>
                <w:sz w:val="20"/>
                <w:szCs w:val="20"/>
              </w:rPr>
              <w:t>\полосе препятствия</w:t>
            </w:r>
          </w:p>
          <w:p w:rsidR="00E51534" w:rsidRPr="005F633B" w:rsidRDefault="00D55BDF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 </w:t>
            </w:r>
            <w:r w:rsidR="00E51534" w:rsidRPr="005F633B">
              <w:rPr>
                <w:sz w:val="20"/>
                <w:szCs w:val="20"/>
              </w:rPr>
              <w:t xml:space="preserve">Упражнения на </w:t>
            </w:r>
            <w:proofErr w:type="spellStart"/>
            <w:r w:rsidR="00E51534" w:rsidRPr="005F633B">
              <w:rPr>
                <w:sz w:val="20"/>
                <w:szCs w:val="20"/>
              </w:rPr>
              <w:t>гим</w:t>
            </w:r>
            <w:proofErr w:type="spellEnd"/>
            <w:r w:rsidR="00E51534" w:rsidRPr="005F633B">
              <w:rPr>
                <w:sz w:val="20"/>
                <w:szCs w:val="20"/>
              </w:rPr>
              <w:t>\бревне – а</w:t>
            </w:r>
            <w:proofErr w:type="gramStart"/>
            <w:r w:rsidR="00E51534" w:rsidRPr="005F633B">
              <w:rPr>
                <w:sz w:val="20"/>
                <w:szCs w:val="20"/>
              </w:rPr>
              <w:t>)х</w:t>
            </w:r>
            <w:proofErr w:type="gramEnd"/>
            <w:r w:rsidR="00E51534" w:rsidRPr="005F633B">
              <w:rPr>
                <w:sz w:val="20"/>
                <w:szCs w:val="20"/>
              </w:rPr>
              <w:t>одьба на носках, б)ходьба приставными шагами (левым, правым боком), в)ходьба с высоким подниманием калена</w:t>
            </w:r>
          </w:p>
          <w:p w:rsidR="002225AD" w:rsidRPr="005F633B" w:rsidRDefault="00E51534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Гимнастическая полоса препятствия: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1.кувырок вперёд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подлезание под препятствия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3.прохождение по гимнастической скамейке</w:t>
            </w:r>
          </w:p>
          <w:p w:rsidR="002225AD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4.лазание по </w:t>
            </w:r>
            <w:proofErr w:type="spellStart"/>
            <w:r w:rsidRPr="005F633B">
              <w:rPr>
                <w:sz w:val="20"/>
                <w:szCs w:val="20"/>
              </w:rPr>
              <w:t>швецкой</w:t>
            </w:r>
            <w:proofErr w:type="spellEnd"/>
            <w:r w:rsidRPr="005F633B">
              <w:rPr>
                <w:sz w:val="20"/>
                <w:szCs w:val="20"/>
              </w:rPr>
              <w:t xml:space="preserve"> лестнице</w:t>
            </w:r>
          </w:p>
          <w:p w:rsidR="00692B23" w:rsidRPr="005F633B" w:rsidRDefault="002225A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5.прыжки в обручи</w:t>
            </w:r>
          </w:p>
          <w:p w:rsidR="00D55BDF" w:rsidRPr="005F633B" w:rsidRDefault="00692B23" w:rsidP="00692B23">
            <w:pPr>
              <w:tabs>
                <w:tab w:val="left" w:pos="2761"/>
              </w:tabs>
              <w:rPr>
                <w:b/>
                <w:sz w:val="20"/>
                <w:szCs w:val="20"/>
              </w:rPr>
            </w:pPr>
            <w:r w:rsidRPr="005F633B">
              <w:rPr>
                <w:b/>
                <w:sz w:val="20"/>
                <w:szCs w:val="20"/>
              </w:rPr>
              <w:t>2.</w:t>
            </w:r>
            <w:r w:rsidR="00D55BDF" w:rsidRPr="005F633B">
              <w:rPr>
                <w:b/>
                <w:sz w:val="20"/>
                <w:szCs w:val="20"/>
              </w:rPr>
              <w:t xml:space="preserve"> </w:t>
            </w:r>
            <w:r w:rsidRPr="005F633B">
              <w:rPr>
                <w:sz w:val="20"/>
                <w:szCs w:val="20"/>
              </w:rPr>
              <w:t xml:space="preserve">В отделениях совершенствования техники моста из </w:t>
            </w:r>
            <w:proofErr w:type="gramStart"/>
            <w:r w:rsidRPr="005F633B">
              <w:rPr>
                <w:sz w:val="20"/>
                <w:szCs w:val="20"/>
              </w:rPr>
              <w:t>положения</w:t>
            </w:r>
            <w:proofErr w:type="gramEnd"/>
            <w:r w:rsidRPr="005F633B">
              <w:rPr>
                <w:sz w:val="20"/>
                <w:szCs w:val="20"/>
              </w:rPr>
              <w:t xml:space="preserve"> лёжа на спине</w:t>
            </w:r>
            <w:r w:rsidR="00CC725D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05053A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м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P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5" w:type="dxa"/>
          </w:tcPr>
          <w:p w:rsidR="00E51534" w:rsidRPr="005F633B" w:rsidRDefault="00E51534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По свистку отделения организованно  меняться</w:t>
            </w:r>
          </w:p>
          <w:p w:rsidR="00E51534" w:rsidRPr="005F633B" w:rsidRDefault="00E51534" w:rsidP="00E51534">
            <w:pPr>
              <w:rPr>
                <w:sz w:val="20"/>
                <w:szCs w:val="20"/>
              </w:rPr>
            </w:pPr>
          </w:p>
          <w:p w:rsidR="002225AD" w:rsidRPr="005F633B" w:rsidRDefault="00E51534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Руки в сторону, следить за осанкой, соскок </w:t>
            </w:r>
            <w:proofErr w:type="gramStart"/>
            <w:r w:rsidRPr="005F633B">
              <w:rPr>
                <w:sz w:val="20"/>
                <w:szCs w:val="20"/>
              </w:rPr>
              <w:t>на</w:t>
            </w:r>
            <w:proofErr w:type="gramEnd"/>
            <w:r w:rsidRPr="005F633B">
              <w:rPr>
                <w:sz w:val="20"/>
                <w:szCs w:val="20"/>
              </w:rPr>
              <w:t xml:space="preserve"> переднею </w:t>
            </w:r>
          </w:p>
          <w:p w:rsidR="0005053A" w:rsidRPr="005F633B" w:rsidRDefault="00E51534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часть стопы</w:t>
            </w:r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группировка</w:t>
            </w:r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лазание по </w:t>
            </w:r>
            <w:proofErr w:type="spellStart"/>
            <w:r w:rsidRPr="005F633B">
              <w:rPr>
                <w:sz w:val="20"/>
                <w:szCs w:val="20"/>
              </w:rPr>
              <w:t>плостунски</w:t>
            </w:r>
            <w:proofErr w:type="spellEnd"/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 xml:space="preserve">соскок на две ноги, </w:t>
            </w:r>
            <w:proofErr w:type="gramStart"/>
            <w:r w:rsidRPr="005F633B">
              <w:rPr>
                <w:sz w:val="20"/>
                <w:szCs w:val="20"/>
              </w:rPr>
              <w:t>на</w:t>
            </w:r>
            <w:proofErr w:type="gramEnd"/>
            <w:r w:rsidRPr="005F633B">
              <w:rPr>
                <w:sz w:val="20"/>
                <w:szCs w:val="20"/>
              </w:rPr>
              <w:t xml:space="preserve"> </w:t>
            </w:r>
            <w:proofErr w:type="gramStart"/>
            <w:r w:rsidRPr="005F633B">
              <w:rPr>
                <w:sz w:val="20"/>
                <w:szCs w:val="20"/>
              </w:rPr>
              <w:t>переднею</w:t>
            </w:r>
            <w:proofErr w:type="gramEnd"/>
            <w:r w:rsidRPr="005F633B">
              <w:rPr>
                <w:sz w:val="20"/>
                <w:szCs w:val="20"/>
              </w:rPr>
              <w:t xml:space="preserve"> часть стопы</w:t>
            </w:r>
          </w:p>
          <w:p w:rsidR="002225AD" w:rsidRPr="005F633B" w:rsidRDefault="002225AD" w:rsidP="00E51534">
            <w:pPr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прыжок с двух н</w:t>
            </w:r>
            <w:r w:rsidR="00692B23" w:rsidRPr="005F633B">
              <w:rPr>
                <w:sz w:val="20"/>
                <w:szCs w:val="20"/>
              </w:rPr>
              <w:t xml:space="preserve">а две             голову вниз, руки выпрямить </w:t>
            </w:r>
          </w:p>
        </w:tc>
      </w:tr>
      <w:tr w:rsidR="0005053A" w:rsidRPr="005F633B" w:rsidTr="00F27D40">
        <w:tc>
          <w:tcPr>
            <w:tcW w:w="708" w:type="dxa"/>
          </w:tcPr>
          <w:p w:rsidR="0005053A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3.</w:t>
            </w:r>
          </w:p>
        </w:tc>
        <w:tc>
          <w:tcPr>
            <w:tcW w:w="5536" w:type="dxa"/>
          </w:tcPr>
          <w:p w:rsidR="0005053A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Заключительная часть</w:t>
            </w:r>
            <w:r w:rsidR="00CC725D">
              <w:rPr>
                <w:sz w:val="20"/>
                <w:szCs w:val="20"/>
              </w:rPr>
              <w:t>:</w:t>
            </w:r>
          </w:p>
          <w:p w:rsidR="00692B23" w:rsidRPr="005F633B" w:rsidRDefault="00692B23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lastRenderedPageBreak/>
              <w:t>1.Подвижная игра «День и ночь»</w:t>
            </w:r>
            <w:r w:rsidR="005F633B" w:rsidRPr="005F633B">
              <w:rPr>
                <w:sz w:val="20"/>
                <w:szCs w:val="20"/>
              </w:rPr>
              <w:t xml:space="preserve"> - и</w:t>
            </w:r>
            <w:r w:rsidRPr="005F633B">
              <w:rPr>
                <w:sz w:val="20"/>
                <w:szCs w:val="20"/>
              </w:rPr>
              <w:t>гра проводиться с элементами акробатики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Во время команды ночь дети принимают положение упор присев, группировка, упор лежа.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2.Построение, подведение итогов урока</w:t>
            </w:r>
            <w:r w:rsidR="00CC725D">
              <w:rPr>
                <w:sz w:val="20"/>
                <w:szCs w:val="20"/>
              </w:rPr>
              <w:t>, прощание.</w:t>
            </w:r>
          </w:p>
        </w:tc>
        <w:tc>
          <w:tcPr>
            <w:tcW w:w="854" w:type="dxa"/>
          </w:tcPr>
          <w:p w:rsidR="0005053A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м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CC725D" w:rsidRPr="005F633B" w:rsidRDefault="00CC725D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с</w:t>
            </w:r>
          </w:p>
        </w:tc>
        <w:tc>
          <w:tcPr>
            <w:tcW w:w="2365" w:type="dxa"/>
          </w:tcPr>
          <w:p w:rsidR="0005053A" w:rsidRPr="005F633B" w:rsidRDefault="0005053A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lastRenderedPageBreak/>
              <w:t xml:space="preserve">Выбрать двоих водящих 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Назвать лучших гимнастов</w:t>
            </w: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</w:p>
          <w:p w:rsidR="005F633B" w:rsidRPr="005F633B" w:rsidRDefault="005F633B" w:rsidP="0005053A">
            <w:pPr>
              <w:tabs>
                <w:tab w:val="left" w:pos="2761"/>
              </w:tabs>
              <w:rPr>
                <w:sz w:val="20"/>
                <w:szCs w:val="20"/>
              </w:rPr>
            </w:pPr>
            <w:r w:rsidRPr="005F633B">
              <w:rPr>
                <w:sz w:val="20"/>
                <w:szCs w:val="20"/>
              </w:rPr>
              <w:t>Выставить оценки</w:t>
            </w:r>
          </w:p>
        </w:tc>
      </w:tr>
    </w:tbl>
    <w:p w:rsidR="0005053A" w:rsidRPr="005F633B" w:rsidRDefault="0005053A" w:rsidP="0005053A">
      <w:pPr>
        <w:tabs>
          <w:tab w:val="left" w:pos="2761"/>
        </w:tabs>
        <w:rPr>
          <w:sz w:val="20"/>
          <w:szCs w:val="20"/>
        </w:rPr>
      </w:pPr>
    </w:p>
    <w:p w:rsidR="005F633B" w:rsidRPr="005F633B" w:rsidRDefault="005F633B">
      <w:pPr>
        <w:tabs>
          <w:tab w:val="left" w:pos="2761"/>
        </w:tabs>
        <w:rPr>
          <w:sz w:val="20"/>
          <w:szCs w:val="20"/>
        </w:rPr>
      </w:pPr>
    </w:p>
    <w:sectPr w:rsidR="005F633B" w:rsidRPr="005F633B" w:rsidSect="0080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C9" w:rsidRDefault="00A015C9" w:rsidP="0005053A">
      <w:pPr>
        <w:spacing w:after="0" w:line="240" w:lineRule="auto"/>
      </w:pPr>
      <w:r>
        <w:separator/>
      </w:r>
    </w:p>
  </w:endnote>
  <w:endnote w:type="continuationSeparator" w:id="0">
    <w:p w:rsidR="00A015C9" w:rsidRDefault="00A015C9" w:rsidP="000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C9" w:rsidRDefault="00A015C9" w:rsidP="0005053A">
      <w:pPr>
        <w:spacing w:after="0" w:line="240" w:lineRule="auto"/>
      </w:pPr>
      <w:r>
        <w:separator/>
      </w:r>
    </w:p>
  </w:footnote>
  <w:footnote w:type="continuationSeparator" w:id="0">
    <w:p w:rsidR="00A015C9" w:rsidRDefault="00A015C9" w:rsidP="0005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94163"/>
    <w:multiLevelType w:val="hybridMultilevel"/>
    <w:tmpl w:val="442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40"/>
    <w:rsid w:val="0005053A"/>
    <w:rsid w:val="001243A1"/>
    <w:rsid w:val="001E5FBA"/>
    <w:rsid w:val="002225AD"/>
    <w:rsid w:val="00565D1C"/>
    <w:rsid w:val="005F633B"/>
    <w:rsid w:val="00692B23"/>
    <w:rsid w:val="0080453D"/>
    <w:rsid w:val="00804866"/>
    <w:rsid w:val="00962EBD"/>
    <w:rsid w:val="00A015C9"/>
    <w:rsid w:val="00CC725D"/>
    <w:rsid w:val="00D45440"/>
    <w:rsid w:val="00D55BDF"/>
    <w:rsid w:val="00E51534"/>
    <w:rsid w:val="00F27D40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53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53A"/>
  </w:style>
  <w:style w:type="paragraph" w:styleId="a6">
    <w:name w:val="footer"/>
    <w:basedOn w:val="a"/>
    <w:link w:val="a7"/>
    <w:uiPriority w:val="99"/>
    <w:semiHidden/>
    <w:unhideWhenUsed/>
    <w:rsid w:val="0005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53A"/>
  </w:style>
  <w:style w:type="table" w:styleId="a8">
    <w:name w:val="Table Grid"/>
    <w:basedOn w:val="a1"/>
    <w:uiPriority w:val="59"/>
    <w:rsid w:val="0005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7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32A3-2DCD-42B0-BE20-45EFA2E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да</cp:lastModifiedBy>
  <cp:revision>5</cp:revision>
  <dcterms:created xsi:type="dcterms:W3CDTF">2080-01-03T20:14:00Z</dcterms:created>
  <dcterms:modified xsi:type="dcterms:W3CDTF">2015-01-05T19:22:00Z</dcterms:modified>
</cp:coreProperties>
</file>